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AD717E" w:rsidRDefault="00AD717E" w:rsidP="009153A6">
      <w:pPr>
        <w:spacing w:after="0" w:line="240" w:lineRule="auto"/>
        <w:jc w:val="center"/>
        <w:rPr>
          <w:b/>
        </w:rPr>
      </w:pPr>
      <w:r>
        <w:rPr>
          <w:b/>
        </w:rPr>
        <w:t>Worksheet 5.1</w:t>
      </w:r>
    </w:p>
    <w:p w:rsidR="00A6236A" w:rsidRDefault="00D67E82" w:rsidP="009153A6">
      <w:pPr>
        <w:spacing w:after="0" w:line="240" w:lineRule="auto"/>
        <w:jc w:val="center"/>
        <w:rPr>
          <w:b/>
        </w:rPr>
      </w:pPr>
      <w:r>
        <w:rPr>
          <w:b/>
        </w:rPr>
        <w:t>Universal Gravitation</w:t>
      </w:r>
    </w:p>
    <w:p w:rsidR="009153A6" w:rsidRDefault="009153A6" w:rsidP="009153A6">
      <w:pPr>
        <w:spacing w:after="0" w:line="240" w:lineRule="auto"/>
        <w:jc w:val="center"/>
        <w:rPr>
          <w:b/>
        </w:rPr>
      </w:pPr>
    </w:p>
    <w:p w:rsidR="009153A6" w:rsidRPr="009153A6" w:rsidRDefault="009153A6" w:rsidP="009153A6">
      <w:pPr>
        <w:spacing w:after="0" w:line="240" w:lineRule="auto"/>
        <w:jc w:val="center"/>
        <w:rPr>
          <w:b/>
        </w:rPr>
        <w:sectPr w:rsidR="009153A6" w:rsidRPr="009153A6" w:rsidSect="00D67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9153A6" w:rsidTr="009153A6">
        <w:tc>
          <w:tcPr>
            <w:tcW w:w="4608" w:type="dxa"/>
          </w:tcPr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  <w:r w:rsidRPr="00D67E82">
              <w:rPr>
                <w:rFonts w:eastAsia="Times New Roman" w:cs="Tahoma"/>
              </w:rPr>
              <w:lastRenderedPageBreak/>
              <w:t>1.</w:t>
            </w:r>
            <w:r>
              <w:rPr>
                <w:rFonts w:eastAsia="Times New Roman" w:cs="Tahoma"/>
              </w:rPr>
              <w:t xml:space="preserve"> </w:t>
            </w:r>
            <w:r w:rsidRPr="00D67E82">
              <w:rPr>
                <w:rFonts w:eastAsia="Times New Roman" w:cs="Tahoma"/>
              </w:rPr>
              <w:t>Two students are sitting 1.5 m apart. One student has a mass of 70</w:t>
            </w:r>
            <w:r w:rsidR="00EF0107">
              <w:rPr>
                <w:rFonts w:eastAsia="Times New Roman" w:cs="Tahoma"/>
              </w:rPr>
              <w:t xml:space="preserve">,000 </w:t>
            </w:r>
            <w:r w:rsidRPr="00D67E82">
              <w:rPr>
                <w:rFonts w:eastAsia="Times New Roman" w:cs="Tahoma"/>
              </w:rPr>
              <w:t>g and the other has</w:t>
            </w:r>
            <w:r w:rsidR="00EF0107">
              <w:rPr>
                <w:rFonts w:eastAsia="Times New Roman" w:cs="Tahoma"/>
              </w:rPr>
              <w:t xml:space="preserve"> a mass of 52 k</w:t>
            </w:r>
            <w:r w:rsidRPr="00D67E82">
              <w:rPr>
                <w:rFonts w:eastAsia="Times New Roman" w:cs="Tahoma"/>
              </w:rPr>
              <w:t>g. What is the gravitational force between them?</w:t>
            </w: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Pr="00D67E82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9153A6" w:rsidRPr="00D67E82" w:rsidRDefault="009153A6" w:rsidP="00453F9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4. Calculate the gravitational force on a 650 kg satellite that is 4150 km above the surface of the earth.</w:t>
            </w:r>
          </w:p>
        </w:tc>
      </w:tr>
      <w:tr w:rsidR="009153A6" w:rsidTr="009153A6">
        <w:tc>
          <w:tcPr>
            <w:tcW w:w="4608" w:type="dxa"/>
          </w:tcPr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2. What gravitational force does the moon produce on the Earth if their </w:t>
            </w:r>
            <w:proofErr w:type="spellStart"/>
            <w:r>
              <w:rPr>
                <w:rFonts w:eastAsia="Times New Roman" w:cs="Tahoma"/>
              </w:rPr>
              <w:t>centres</w:t>
            </w:r>
            <w:proofErr w:type="spellEnd"/>
            <w:r>
              <w:rPr>
                <w:rFonts w:eastAsia="Times New Roman" w:cs="Tahoma"/>
              </w:rPr>
              <w:t xml:space="preserve"> are 3.88x10</w:t>
            </w:r>
            <w:r w:rsidRPr="00D67E82">
              <w:rPr>
                <w:rFonts w:eastAsia="Times New Roman" w:cs="Tahoma"/>
                <w:vertAlign w:val="superscript"/>
              </w:rPr>
              <w:t>8</w:t>
            </w:r>
            <w:r>
              <w:rPr>
                <w:rFonts w:eastAsia="Times New Roman" w:cs="Tahoma"/>
              </w:rPr>
              <w:t xml:space="preserve"> m apart and the moon has a mass of 7.34x10</w:t>
            </w:r>
            <w:r w:rsidRPr="00D67E82">
              <w:rPr>
                <w:rFonts w:eastAsia="Times New Roman" w:cs="Tahoma"/>
                <w:vertAlign w:val="superscript"/>
              </w:rPr>
              <w:t>22</w:t>
            </w:r>
            <w:r>
              <w:rPr>
                <w:rFonts w:eastAsia="Times New Roman" w:cs="Tahoma"/>
              </w:rPr>
              <w:t xml:space="preserve"> kg?</w:t>
            </w: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  <w:p w:rsidR="009153A6" w:rsidRPr="00D67E82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9153A6" w:rsidRPr="00D67E82" w:rsidRDefault="009153A6" w:rsidP="00142E05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5. The gravitational force between two objects that are </w:t>
            </w:r>
            <w:r w:rsidR="00142E05">
              <w:rPr>
                <w:rFonts w:eastAsia="Times New Roman" w:cs="Tahoma"/>
              </w:rPr>
              <w:t>210</w:t>
            </w:r>
            <w:r>
              <w:rPr>
                <w:rFonts w:eastAsia="Times New Roman" w:cs="Tahoma"/>
              </w:rPr>
              <w:t xml:space="preserve"> </w:t>
            </w:r>
            <w:r w:rsidR="00142E05">
              <w:rPr>
                <w:rFonts w:eastAsia="Times New Roman" w:cs="Tahoma"/>
              </w:rPr>
              <w:t>m</w:t>
            </w:r>
            <w:r>
              <w:rPr>
                <w:rFonts w:eastAsia="Times New Roman" w:cs="Tahoma"/>
              </w:rPr>
              <w:t>m apart is 3.2x10</w:t>
            </w:r>
            <w:r w:rsidR="00142E05">
              <w:rPr>
                <w:rFonts w:eastAsia="Times New Roman" w:cs="Tahoma"/>
                <w:vertAlign w:val="superscript"/>
              </w:rPr>
              <w:t>-6</w:t>
            </w:r>
            <w:r>
              <w:rPr>
                <w:rFonts w:eastAsia="Times New Roman" w:cs="Tahoma"/>
              </w:rPr>
              <w:t xml:space="preserve"> N. If the mass of one object is 55 kg, what is the mass of the other object?</w:t>
            </w:r>
          </w:p>
        </w:tc>
      </w:tr>
      <w:tr w:rsidR="009153A6" w:rsidTr="009153A6">
        <w:tc>
          <w:tcPr>
            <w:tcW w:w="4608" w:type="dxa"/>
          </w:tcPr>
          <w:p w:rsidR="009153A6" w:rsidRDefault="009153A6" w:rsidP="00453F9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3. If the gravitational force between objects of equal mass is 2.3x10</w:t>
            </w:r>
            <w:r w:rsidRPr="00D67E82">
              <w:rPr>
                <w:rFonts w:eastAsia="Times New Roman" w:cs="Tahoma"/>
                <w:vertAlign w:val="superscript"/>
              </w:rPr>
              <w:t>-8</w:t>
            </w:r>
            <w:r>
              <w:rPr>
                <w:rFonts w:eastAsia="Times New Roman" w:cs="Tahoma"/>
              </w:rPr>
              <w:t xml:space="preserve"> N when the objects are 10 m apart, what is the mass of each object?</w:t>
            </w:r>
          </w:p>
          <w:p w:rsidR="009153A6" w:rsidRPr="00D67E82" w:rsidRDefault="009153A6" w:rsidP="00453F9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9153A6" w:rsidRPr="00D67E82" w:rsidRDefault="009153A6" w:rsidP="00453F9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6. If two objects, each with a mass of 200 kg, produce a gravitational force between them of 3.7x10</w:t>
            </w:r>
            <w:r w:rsidRPr="00D67E82">
              <w:rPr>
                <w:rFonts w:eastAsia="Times New Roman" w:cs="Tahoma"/>
                <w:vertAlign w:val="superscript"/>
              </w:rPr>
              <w:t>-6</w:t>
            </w:r>
            <w:r>
              <w:rPr>
                <w:rFonts w:eastAsia="Times New Roman" w:cs="Tahoma"/>
              </w:rPr>
              <w:t xml:space="preserve"> N, what is the distance between them?</w:t>
            </w:r>
          </w:p>
        </w:tc>
      </w:tr>
    </w:tbl>
    <w:p w:rsidR="009153A6" w:rsidRDefault="009153A6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3690D" w:rsidTr="009153A6">
        <w:tc>
          <w:tcPr>
            <w:tcW w:w="4608" w:type="dxa"/>
          </w:tcPr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lastRenderedPageBreak/>
              <w:t>7</w:t>
            </w:r>
            <w:r w:rsidRPr="00D67E82">
              <w:rPr>
                <w:rFonts w:eastAsia="Times New Roman" w:cs="Tahoma"/>
              </w:rPr>
              <w:t>.</w:t>
            </w:r>
            <w:r>
              <w:rPr>
                <w:rFonts w:eastAsia="Times New Roman" w:cs="Tahoma"/>
              </w:rPr>
              <w:t xml:space="preserve"> What is the gravitational force acting on a 70 kg object standing on earth’s surface?</w:t>
            </w: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3690D" w:rsidRPr="00D67E82" w:rsidRDefault="00D3690D" w:rsidP="00D67E8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D3690D" w:rsidRPr="00D67E82" w:rsidRDefault="00D3690D" w:rsidP="00DE72DB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F7675B4" wp14:editId="6E8E3C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4446</wp:posOffset>
                      </wp:positionV>
                      <wp:extent cx="2821904" cy="518292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1904" cy="518292"/>
                                <a:chOff x="0" y="0"/>
                                <a:chExt cx="2821904" cy="518292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1758" y="0"/>
                                  <a:ext cx="2694940" cy="349250"/>
                                  <a:chOff x="0" y="0"/>
                                  <a:chExt cx="2695023" cy="349857"/>
                                </a:xfrm>
                              </wpg:grpSpPr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0" y="0"/>
                                    <a:ext cx="270344" cy="27034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1208598" y="0"/>
                                    <a:ext cx="269875" cy="2698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2425148" y="0"/>
                                    <a:ext cx="269875" cy="2698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143123" y="135172"/>
                                    <a:ext cx="1200647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1359673" y="135172"/>
                                    <a:ext cx="120015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176" y="79513"/>
                                    <a:ext cx="644056" cy="270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690D" w:rsidRDefault="00D3690D" w:rsidP="005357A9">
                                      <w:pPr>
                                        <w:jc w:val="center"/>
                                      </w:pPr>
                                      <w:r>
                                        <w:t>5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1823" y="79513"/>
                                    <a:ext cx="643890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690D" w:rsidRDefault="00D3690D" w:rsidP="005357A9">
                                      <w:pPr>
                                        <w:jc w:val="center"/>
                                      </w:pPr>
                                      <w:r>
                                        <w:t>5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5660"/>
                                  <a:ext cx="389255" cy="294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90D" w:rsidRPr="005357A9" w:rsidRDefault="00D3690D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57A9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6324" y="215660"/>
                                  <a:ext cx="38925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90D" w:rsidRPr="005357A9" w:rsidRDefault="00D3690D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649" y="224287"/>
                                  <a:ext cx="38925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90D" w:rsidRPr="005357A9" w:rsidRDefault="00D3690D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7675B4" id="Group 20" o:spid="_x0000_s1026" style="position:absolute;margin-left:.2pt;margin-top:67.3pt;width:222.2pt;height:40.8pt;z-index:251680768" coordsize="28219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">
                      <v:group id="Group 21" o:spid="_x0000_s1027" style="position:absolute;left:517;width:26949;height:3492" coordsize="26950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oval id="Oval 22" o:spid="_x0000_s1028" style="position:absolute;width:2703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iEcIA&#10;AADb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NIX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SIRwgAAANsAAAAPAAAAAAAAAAAAAAAAAJgCAABkcnMvZG93&#10;bnJldi54bWxQSwUGAAAAAAQABAD1AAAAhwMAAAAA&#10;" fillcolor="white [3201]" strokecolor="black [3213]" strokeweight="2pt"/>
                        <v:oval id="Oval 23" o:spid="_x0000_s1029" style="position:absolute;left:12085;width:269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HisIA&#10;AADbAAAADwAAAGRycy9kb3ducmV2LnhtbESPT4vCMBTE78J+h/AW9qbpVhCpRhHZhWU9+R9vj+bZ&#10;FpuXksRav70RBI/DzPyGmc47U4uWnK8sK/geJCCIc6srLhTstr/9MQgfkDXWlknBnTzMZx+9KWba&#10;3nhN7SYUIkLYZ6igDKHJpPR5SQb9wDbE0TtbZzBE6QqpHd4i3NQyTZKRNFhxXCixoWVJ+WVzNQoO&#10;+9WuPerV4X/ofqrrepme9tYo9fXZLSYgAnXhHX61/7SCdAj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YeKwgAAANsAAAAPAAAAAAAAAAAAAAAAAJgCAABkcnMvZG93&#10;bnJldi54bWxQSwUGAAAAAAQABAD1AAAAhwMAAAAA&#10;" fillcolor="white [3201]" strokecolor="black [3213]" strokeweight="2pt"/>
                        <v:oval id="Oval 24" o:spid="_x0000_s1030" style="position:absolute;left:24251;width:269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f/sQA&#10;AADbAAAADwAAAGRycy9kb3ducmV2LnhtbESPQWvCQBSE70L/w/IK3nRjLFJSVxFpQfSkRktvj+xr&#10;Epp9G3bXmP57VxA8DjPzDTNf9qYRHTlfW1YwGScgiAuray4V5Mev0TsIH5A1NpZJwT95WC5eBnPM&#10;tL3ynrpDKEWEsM9QQRVCm0npi4oM+rFtiaP3a53BEKUrpXZ4jXDTyDRJZtJgzXGhwpbWFRV/h4tR&#10;cD7t8u5b787bqfusL/t1+nOyRqnha7/6ABGoD8/wo73RCtI3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H/7EAAAA2wAAAA8AAAAAAAAAAAAAAAAAmAIAAGRycy9k&#10;b3ducmV2LnhtbFBLBQYAAAAABAAEAPUAAACJAwAAAAA=&#10;" fillcolor="white [3201]" strokecolor="black [3213]" strokeweight="2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5" o:spid="_x0000_s1031" type="#_x0000_t32" style="position:absolute;left:1431;top:1351;width:120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Tag8QAAADbAAAADwAAAGRycy9kb3ducmV2LnhtbESPzWqDQBSF94W8w3AD2ZRkVLAUk0kI&#10;lkhXhZpCthfnRiXOHeNM1fbpO4VCl4fz83F2h9l0YqTBtZYVxJsIBHFldcu1go/zaf0MwnlkjZ1l&#10;UvBFDg77xcMOM20nfqex9LUII+wyVNB432dSuqohg25je+LgXe1g0Ac51FIPOIVx08kkip6kwZYD&#10;ocGe8oaqW/lpAre4dPlLeh6TuDh+t9X9Lc/jR6VWy/m4BeFp9v/hv/arVpCk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NqDxAAAANsAAAAPAAAAAAAAAAAA&#10;AAAAAKECAABkcnMvZG93bnJldi54bWxQSwUGAAAAAAQABAD5AAAAkgMAAAAA&#10;" strokecolor="black [3213]" strokeweight="1.5pt">
                          <v:stroke startarrow="open" endarrow="open"/>
                        </v:shape>
                        <v:shape id="Straight Arrow Connector 26" o:spid="_x0000_s1032" type="#_x0000_t32" style="position:absolute;left:13596;top:1351;width:12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E9MQAAADbAAAADwAAAGRycy9kb3ducmV2LnhtbESPzWqDQBSF94W8w3AD2ZRkVKgUk0kI&#10;lkhXhZpCthfnRiXOHeNM1fbpO4VCl4fz83F2h9l0YqTBtZYVxJsIBHFldcu1go/zaf0MwnlkjZ1l&#10;UvBFDg77xcMOM20nfqex9LUII+wyVNB432dSuqohg25je+LgXe1g0Ac51FIPOIVx08kkilJpsOVA&#10;aLCnvKHqVn6awC0uXf7ydB6TuDh+t9X9Lc/jR6VWy/m4BeFp9v/hv/arVpCk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kT0xAAAANsAAAAPAAAAAAAAAAAA&#10;AAAAAKECAABkcnMvZG93bnJldi54bWxQSwUGAAAAAAQABAD5AAAAkgMAAAAA&#10;" strokecolor="black [3213]" strokeweight="1.5pt">
                          <v:stroke startarrow="open"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3" type="#_x0000_t202" style="position:absolute;left:4611;top:795;width:6441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D3690D" w:rsidRDefault="00D3690D" w:rsidP="005357A9">
                                <w:pPr>
                                  <w:jc w:val="center"/>
                                </w:pPr>
                                <w:r>
                                  <w:t>50 cm</w:t>
                                </w:r>
                              </w:p>
                            </w:txbxContent>
                          </v:textbox>
                        </v:shape>
                        <v:shape id="Text Box 2" o:spid="_x0000_s1034" type="#_x0000_t202" style="position:absolute;left:16618;top:795;width:643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D3690D" w:rsidRDefault="00D3690D" w:rsidP="005357A9">
                                <w:pPr>
                                  <w:jc w:val="center"/>
                                </w:pPr>
                                <w:r>
                                  <w:t>50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5" type="#_x0000_t202" style="position:absolute;top:2156;width:3892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D3690D" w:rsidRPr="005357A9" w:rsidRDefault="00D3690D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57A9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left:12163;top:2156;width:389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D3690D" w:rsidRPr="005357A9" w:rsidRDefault="00D3690D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4326;top:2242;width:38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D3690D" w:rsidRPr="005357A9" w:rsidRDefault="00D3690D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="Tahoma"/>
              </w:rPr>
              <w:t>10. Three objects (A, B, and C) are placed 50</w:t>
            </w:r>
            <w:r w:rsidR="00142E05">
              <w:rPr>
                <w:rFonts w:eastAsia="Times New Roman" w:cs="Tahoma"/>
              </w:rPr>
              <w:t xml:space="preserve"> c</w:t>
            </w:r>
            <w:r>
              <w:rPr>
                <w:rFonts w:eastAsia="Times New Roman" w:cs="Tahoma"/>
              </w:rPr>
              <w:t>m apart along a straight line. A and B have a mass of 10 kg each, while C has a mass of 15 kg. What is the net force on B due to A and C? Draw a FBD.</w:t>
            </w:r>
          </w:p>
        </w:tc>
      </w:tr>
      <w:tr w:rsidR="00D67E82" w:rsidTr="009153A6">
        <w:tc>
          <w:tcPr>
            <w:tcW w:w="4608" w:type="dxa"/>
          </w:tcPr>
          <w:p w:rsidR="00D67E82" w:rsidRDefault="009153A6" w:rsidP="00D67E8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8</w:t>
            </w:r>
            <w:r w:rsidR="00D67E82">
              <w:rPr>
                <w:rFonts w:eastAsia="Times New Roman" w:cs="Tahoma"/>
              </w:rPr>
              <w:t xml:space="preserve">. </w:t>
            </w:r>
            <w:r>
              <w:rPr>
                <w:rFonts w:eastAsia="Times New Roman" w:cs="Tahoma"/>
              </w:rPr>
              <w:t xml:space="preserve">What is the gravitational force on a 35 kg object standing on earth’s </w:t>
            </w:r>
            <w:proofErr w:type="gramStart"/>
            <w:r>
              <w:rPr>
                <w:rFonts w:eastAsia="Times New Roman" w:cs="Tahoma"/>
              </w:rPr>
              <w:t>surface.</w:t>
            </w:r>
            <w:proofErr w:type="gramEnd"/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  <w:p w:rsidR="00D67E82" w:rsidRP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5357A9" w:rsidRDefault="005357A9" w:rsidP="009153A6">
            <w:pPr>
              <w:spacing w:line="270" w:lineRule="atLeast"/>
              <w:rPr>
                <w:rFonts w:eastAsia="Times New Roman" w:cs="Tahoma"/>
              </w:rPr>
            </w:pPr>
          </w:p>
          <w:p w:rsidR="00D67E82" w:rsidRPr="00D67E82" w:rsidRDefault="000658CB" w:rsidP="009153A6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3A73973" wp14:editId="5153D9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4446</wp:posOffset>
                      </wp:positionV>
                      <wp:extent cx="2821904" cy="518292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1904" cy="518292"/>
                                <a:chOff x="0" y="0"/>
                                <a:chExt cx="2821904" cy="51829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51758" y="0"/>
                                  <a:ext cx="2694940" cy="349250"/>
                                  <a:chOff x="0" y="0"/>
                                  <a:chExt cx="2695023" cy="349857"/>
                                </a:xfrm>
                              </wpg:grpSpPr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0" y="0"/>
                                    <a:ext cx="270344" cy="27034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1208598" y="0"/>
                                    <a:ext cx="269875" cy="2698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425148" y="0"/>
                                    <a:ext cx="269875" cy="2698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143123" y="135172"/>
                                    <a:ext cx="1200647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Arrow Connector 14"/>
                                <wps:cNvCnPr/>
                                <wps:spPr>
                                  <a:xfrm>
                                    <a:off x="1359673" y="135172"/>
                                    <a:ext cx="120015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176" y="79513"/>
                                    <a:ext cx="644056" cy="270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57A9" w:rsidRDefault="00D3690D" w:rsidP="005357A9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  <w:r w:rsidR="005357A9">
                                        <w:t>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1823" y="79513"/>
                                    <a:ext cx="643890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57A9" w:rsidRDefault="00D3690D" w:rsidP="005357A9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  <w:r w:rsidR="005357A9">
                                        <w:t>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5660"/>
                                  <a:ext cx="389255" cy="294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57A9" w:rsidRPr="005357A9" w:rsidRDefault="005357A9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57A9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6324" y="215660"/>
                                  <a:ext cx="38925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57A9" w:rsidRPr="005357A9" w:rsidRDefault="005357A9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649" y="224287"/>
                                  <a:ext cx="38925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57A9" w:rsidRPr="005357A9" w:rsidRDefault="005357A9" w:rsidP="005357A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73973" id="Group 3" o:spid="_x0000_s1038" style="position:absolute;margin-left:.2pt;margin-top:67.3pt;width:222.2pt;height:40.8pt;z-index:251678720" coordsize="28219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">
                      <v:group id="Group 9" o:spid="_x0000_s1039" style="position:absolute;left:517;width:26949;height:3492" coordsize="26950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Oval 10" o:spid="_x0000_s1040" style="position:absolute;width:2703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QM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6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00DEAAAA2wAAAA8AAAAAAAAAAAAAAAAAmAIAAGRycy9k&#10;b3ducmV2LnhtbFBLBQYAAAAABAAEAPUAAACJAwAAAAA=&#10;" fillcolor="white [3201]" strokecolor="black [3213]" strokeweight="2pt"/>
                        <v:oval id="Oval 11" o:spid="_x0000_s1041" style="position:absolute;left:12085;width:269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228IA&#10;AADbAAAADwAAAGRycy9kb3ducmV2LnhtbERPTWvCQBC9F/wPywje6iYKpaSuIkGhNKdYtXgbsmMS&#10;zM6G3TWm/75bKPQ2j/c5q81oOjGQ861lBek8AUFcWd1yreD4uX9+BeEDssbOMin4Jg+b9eRphZm2&#10;Dy5pOIRaxBD2GSpoQugzKX3VkEE/tz1x5K7WGQwRulpqh48Ybjq5SJIXabDl2NBgT3lD1e1wNwrO&#10;p+I4fOni/LF0u/Ze5ovLyRqlZtNx+wYi0Bj+xX/udx3np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3bbwgAAANsAAAAPAAAAAAAAAAAAAAAAAJgCAABkcnMvZG93&#10;bnJldi54bWxQSwUGAAAAAAQABAD1AAAAhwMAAAAA&#10;" fillcolor="white [3201]" strokecolor="black [3213]" strokeweight="2pt"/>
                        <v:oval id="Oval 12" o:spid="_x0000_s1042" style="position:absolute;left:24251;width:269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/>
                        <v:shape id="Straight Arrow Connector 13" o:spid="_x0000_s1043" type="#_x0000_t32" style="position:absolute;left:1431;top:1351;width:120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0t0cQAAADbAAAADwAAAGRycy9kb3ducmV2LnhtbESPT4vCMBDF74LfIcyCF1nTKspSjSJd&#10;FE8L/gGvQzO2ZZtJbbK1+uk3guBthvfm/d4sVp2pREuNKy0riEcRCOLM6pJzBafj5vMLhPPIGivL&#10;pOBODlbLfm+BibY33lN78LkIIewSVFB4XydSuqwgg25ka+KgXWxj0Ie1yaVu8BbCTSXHUTSTBksO&#10;hAJrSgvKfg9/JnC35yr9nh7bcbxdP8rs+pOm8VCpwUe3noPw1Pm3+XW906H+BJ6/hAH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S3RxAAAANsAAAAPAAAAAAAAAAAA&#10;AAAAAKECAABkcnMvZG93bnJldi54bWxQSwUGAAAAAAQABAD5AAAAkgMAAAAA&#10;" strokecolor="black [3213]" strokeweight="1.5pt">
                          <v:stroke startarrow="open" endarrow="open"/>
                        </v:shape>
                        <v:shape id="Straight Arrow Connector 14" o:spid="_x0000_s1044" type="#_x0000_t32" style="position:absolute;left:13596;top:1351;width:12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1pcQAAADbAAAADwAAAGRycy9kb3ducmV2LnhtbESPT4vCMBDF74LfIcyCF1nTispSjSJd&#10;FE8L/gGvQzO2ZZtJbbK1+uk3guBthvfm/d4sVp2pREuNKy0riEcRCOLM6pJzBafj5vMLhPPIGivL&#10;pOBODlbLfm+BibY33lN78LkIIewSVFB4XydSuqwgg25ka+KgXWxj0Ie1yaVu8BbCTSXHUTSTBksO&#10;hAJrSgvKfg9/JnC35yr9nh7bcbxdP8rs+pOm8VCpwUe3noPw1Pm3+XW906H+BJ6/hAH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LWlxAAAANsAAAAPAAAAAAAAAAAA&#10;AAAAAKECAABkcnMvZG93bnJldi54bWxQSwUGAAAAAAQABAD5AAAAkgMAAAAA&#10;" strokecolor="black [3213]" strokeweight="1.5pt">
                          <v:stroke startarrow="open" endarrow="open"/>
                        </v:shape>
                        <v:shape id="Text Box 2" o:spid="_x0000_s1045" type="#_x0000_t202" style="position:absolute;left:4611;top:795;width:6441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5357A9" w:rsidRDefault="00D3690D" w:rsidP="005357A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="005357A9">
                                  <w:t>0 cm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16618;top:795;width:643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5357A9" w:rsidRDefault="00D3690D" w:rsidP="005357A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="005357A9">
                                  <w:t>0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47" type="#_x0000_t202" style="position:absolute;top:2156;width:3892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5357A9" w:rsidRPr="005357A9" w:rsidRDefault="005357A9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57A9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12163;top:2156;width:389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5357A9" w:rsidRPr="005357A9" w:rsidRDefault="005357A9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24326;top:2242;width:38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357A9" w:rsidRPr="005357A9" w:rsidRDefault="005357A9" w:rsidP="005357A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5C7C">
              <w:rPr>
                <w:rFonts w:eastAsia="Times New Roman" w:cs="Tahoma"/>
              </w:rPr>
              <w:t>11</w:t>
            </w:r>
            <w:r w:rsidR="00D67E82">
              <w:rPr>
                <w:rFonts w:eastAsia="Times New Roman" w:cs="Tahoma"/>
              </w:rPr>
              <w:t xml:space="preserve">. </w:t>
            </w:r>
            <w:r w:rsidR="00D3690D">
              <w:t>Object B below experiences a net gravitational force of 2x10</w:t>
            </w:r>
            <w:r w:rsidR="00D3690D" w:rsidRPr="001E57B6">
              <w:rPr>
                <w:vertAlign w:val="superscript"/>
              </w:rPr>
              <w:t>-8</w:t>
            </w:r>
            <w:r w:rsidR="00D3690D">
              <w:t xml:space="preserve"> N right due to A and C. If </w:t>
            </w:r>
            <w:proofErr w:type="gramStart"/>
            <w:r w:rsidR="00D3690D">
              <w:t>A and</w:t>
            </w:r>
            <w:proofErr w:type="gramEnd"/>
            <w:r w:rsidR="00D3690D">
              <w:t xml:space="preserve"> B are 15 kg, what is the mass of C? Start by drawing a FBD for object B.</w:t>
            </w:r>
          </w:p>
        </w:tc>
      </w:tr>
      <w:tr w:rsidR="00D67E82" w:rsidTr="009153A6">
        <w:tc>
          <w:tcPr>
            <w:tcW w:w="4608" w:type="dxa"/>
          </w:tcPr>
          <w:p w:rsidR="00D67E82" w:rsidRDefault="009153A6" w:rsidP="00D67E82">
            <w:pPr>
              <w:spacing w:line="270" w:lineRule="atLeas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9</w:t>
            </w:r>
            <w:r w:rsidR="00D67E82">
              <w:rPr>
                <w:rFonts w:eastAsia="Times New Roman" w:cs="Tahoma"/>
              </w:rPr>
              <w:t xml:space="preserve">. </w:t>
            </w:r>
            <w:r>
              <w:rPr>
                <w:rFonts w:eastAsia="Times New Roman" w:cs="Tahoma"/>
              </w:rPr>
              <w:t>What is the gravitational force on you when you’re standing on the earth’s surface?</w:t>
            </w:r>
          </w:p>
          <w:p w:rsidR="00D67E82" w:rsidRP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608" w:type="dxa"/>
          </w:tcPr>
          <w:p w:rsidR="00D67E82" w:rsidRPr="00D67E82" w:rsidRDefault="00D67E82" w:rsidP="00D67E82">
            <w:pPr>
              <w:spacing w:line="270" w:lineRule="atLeast"/>
              <w:rPr>
                <w:rFonts w:eastAsia="Times New Roman" w:cs="Tahoma"/>
              </w:rPr>
            </w:pPr>
          </w:p>
        </w:tc>
      </w:tr>
    </w:tbl>
    <w:p w:rsidR="00D67E82" w:rsidRDefault="00D67E82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714BDA" w:rsidRDefault="00714BDA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D4624A" w:rsidRPr="003831F1" w:rsidRDefault="00125C7C" w:rsidP="00D67E82">
      <w:pPr>
        <w:shd w:val="clear" w:color="auto" w:fill="FFFFFF"/>
        <w:spacing w:after="0" w:line="270" w:lineRule="atLeast"/>
        <w:rPr>
          <w:rFonts w:eastAsia="Times New Roman" w:cs="Tahoma"/>
        </w:rPr>
      </w:pPr>
      <w:r w:rsidRPr="003831F1">
        <w:rPr>
          <w:rFonts w:eastAsia="Times New Roman" w:cs="Tahoma"/>
        </w:rPr>
        <w:t>Answers: 1) 1.08x10</w:t>
      </w:r>
      <w:r w:rsidRPr="003831F1">
        <w:rPr>
          <w:rFonts w:eastAsia="Times New Roman" w:cs="Tahoma"/>
          <w:vertAlign w:val="superscript"/>
        </w:rPr>
        <w:t>-7</w:t>
      </w:r>
      <w:r w:rsidRPr="003831F1">
        <w:rPr>
          <w:rFonts w:eastAsia="Times New Roman" w:cs="Tahoma"/>
        </w:rPr>
        <w:t xml:space="preserve"> N     2)</w:t>
      </w:r>
      <w:r w:rsidR="00D4624A" w:rsidRPr="003831F1">
        <w:rPr>
          <w:rFonts w:eastAsia="Times New Roman" w:cs="Tahoma"/>
        </w:rPr>
        <w:t xml:space="preserve"> 1.94x10</w:t>
      </w:r>
      <w:r w:rsidR="00D4624A" w:rsidRPr="003831F1">
        <w:rPr>
          <w:rFonts w:eastAsia="Times New Roman" w:cs="Tahoma"/>
          <w:vertAlign w:val="superscript"/>
        </w:rPr>
        <w:t>20</w:t>
      </w:r>
      <w:r w:rsidR="00D4624A" w:rsidRPr="003831F1">
        <w:rPr>
          <w:rFonts w:eastAsia="Times New Roman" w:cs="Tahoma"/>
        </w:rPr>
        <w:t xml:space="preserve"> N     3) 186 kg     4) 2338 N     5) 38.5 kg     6) 0.85 m     7) 685.9 N</w:t>
      </w:r>
      <w:r w:rsidR="00714BDA" w:rsidRPr="003831F1">
        <w:rPr>
          <w:rFonts w:eastAsia="Times New Roman" w:cs="Tahoma"/>
        </w:rPr>
        <w:t xml:space="preserve">     </w:t>
      </w:r>
      <w:r w:rsidR="00D4624A" w:rsidRPr="003831F1">
        <w:rPr>
          <w:rFonts w:eastAsia="Times New Roman" w:cs="Tahoma"/>
        </w:rPr>
        <w:t xml:space="preserve">8) </w:t>
      </w:r>
      <w:r w:rsidR="00004E74" w:rsidRPr="003831F1">
        <w:rPr>
          <w:rFonts w:eastAsia="Times New Roman" w:cs="Tahoma"/>
        </w:rPr>
        <w:t>342.97</w:t>
      </w:r>
      <w:r w:rsidR="006A6A71">
        <w:rPr>
          <w:rFonts w:eastAsia="Times New Roman" w:cs="Tahoma"/>
        </w:rPr>
        <w:t xml:space="preserve"> N</w:t>
      </w:r>
      <w:bookmarkStart w:id="0" w:name="_GoBack"/>
      <w:bookmarkEnd w:id="0"/>
      <w:r w:rsidR="003831F1">
        <w:rPr>
          <w:rFonts w:eastAsia="Times New Roman" w:cs="Tahoma"/>
        </w:rPr>
        <w:t xml:space="preserve">     </w:t>
      </w:r>
      <w:r w:rsidR="00004E74" w:rsidRPr="003831F1">
        <w:rPr>
          <w:rFonts w:eastAsia="Times New Roman" w:cs="Tahoma"/>
        </w:rPr>
        <w:t xml:space="preserve">9) Answers will vary (duh!)     10) </w:t>
      </w:r>
      <w:r w:rsidR="00D3690D" w:rsidRPr="003831F1">
        <w:rPr>
          <w:rFonts w:eastAsia="Times New Roman" w:cs="Tahoma"/>
        </w:rPr>
        <w:t>1.33x10</w:t>
      </w:r>
      <w:r w:rsidR="00D3690D" w:rsidRPr="003831F1">
        <w:rPr>
          <w:rFonts w:eastAsia="Times New Roman" w:cs="Tahoma"/>
          <w:vertAlign w:val="superscript"/>
        </w:rPr>
        <w:t>-8</w:t>
      </w:r>
      <w:r w:rsidR="00D3690D" w:rsidRPr="003831F1">
        <w:rPr>
          <w:rFonts w:eastAsia="Times New Roman" w:cs="Tahoma"/>
        </w:rPr>
        <w:t xml:space="preserve"> N</w:t>
      </w:r>
      <w:r w:rsidR="00D3690D">
        <w:rPr>
          <w:rFonts w:eastAsia="Times New Roman" w:cs="Tahoma"/>
        </w:rPr>
        <w:t xml:space="preserve"> right</w:t>
      </w:r>
      <w:r w:rsidR="00004E74" w:rsidRPr="003831F1">
        <w:rPr>
          <w:rFonts w:eastAsia="Times New Roman" w:cs="Tahoma"/>
        </w:rPr>
        <w:t xml:space="preserve">     11) </w:t>
      </w:r>
      <w:r w:rsidR="00D3690D">
        <w:rPr>
          <w:rFonts w:eastAsia="Times New Roman" w:cs="Tahoma"/>
        </w:rPr>
        <w:t>16.8 kg</w:t>
      </w:r>
    </w:p>
    <w:sectPr w:rsidR="00D4624A" w:rsidRPr="003831F1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B1" w:rsidRDefault="00FA0CB1" w:rsidP="00550AC5">
      <w:pPr>
        <w:spacing w:after="0" w:line="240" w:lineRule="auto"/>
      </w:pPr>
      <w:r>
        <w:separator/>
      </w:r>
    </w:p>
  </w:endnote>
  <w:endnote w:type="continuationSeparator" w:id="0">
    <w:p w:rsidR="00FA0CB1" w:rsidRDefault="00FA0CB1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B1" w:rsidRDefault="00FA0CB1" w:rsidP="00550AC5">
      <w:pPr>
        <w:spacing w:after="0" w:line="240" w:lineRule="auto"/>
      </w:pPr>
      <w:r>
        <w:separator/>
      </w:r>
    </w:p>
  </w:footnote>
  <w:footnote w:type="continuationSeparator" w:id="0">
    <w:p w:rsidR="00FA0CB1" w:rsidRDefault="00FA0CB1" w:rsidP="0055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C" w:rsidRDefault="00125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0D4"/>
    <w:multiLevelType w:val="hybridMultilevel"/>
    <w:tmpl w:val="EA96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94E"/>
    <w:multiLevelType w:val="hybridMultilevel"/>
    <w:tmpl w:val="D59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51C5"/>
    <w:multiLevelType w:val="hybridMultilevel"/>
    <w:tmpl w:val="DE064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2F36"/>
    <w:multiLevelType w:val="hybridMultilevel"/>
    <w:tmpl w:val="54CC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90B78"/>
    <w:multiLevelType w:val="multilevel"/>
    <w:tmpl w:val="4CF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9E0543"/>
    <w:multiLevelType w:val="hybridMultilevel"/>
    <w:tmpl w:val="CFF46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04AF8"/>
    <w:rsid w:val="00004E74"/>
    <w:rsid w:val="00025EE4"/>
    <w:rsid w:val="0003643B"/>
    <w:rsid w:val="00041B4D"/>
    <w:rsid w:val="000513EB"/>
    <w:rsid w:val="000563D0"/>
    <w:rsid w:val="000658CB"/>
    <w:rsid w:val="000A5EB9"/>
    <w:rsid w:val="000D6903"/>
    <w:rsid w:val="000E2375"/>
    <w:rsid w:val="00125C7C"/>
    <w:rsid w:val="00127099"/>
    <w:rsid w:val="00142E05"/>
    <w:rsid w:val="00163F90"/>
    <w:rsid w:val="00177A89"/>
    <w:rsid w:val="00213C97"/>
    <w:rsid w:val="00216F37"/>
    <w:rsid w:val="00234B16"/>
    <w:rsid w:val="00292D9F"/>
    <w:rsid w:val="002B0A76"/>
    <w:rsid w:val="002B3D51"/>
    <w:rsid w:val="002E026B"/>
    <w:rsid w:val="00301886"/>
    <w:rsid w:val="00307BB8"/>
    <w:rsid w:val="0031178D"/>
    <w:rsid w:val="0032481A"/>
    <w:rsid w:val="003831F1"/>
    <w:rsid w:val="0038360E"/>
    <w:rsid w:val="00395C04"/>
    <w:rsid w:val="003C0D3D"/>
    <w:rsid w:val="004502B8"/>
    <w:rsid w:val="0048509E"/>
    <w:rsid w:val="004A1513"/>
    <w:rsid w:val="005250F6"/>
    <w:rsid w:val="005357A9"/>
    <w:rsid w:val="00550AC5"/>
    <w:rsid w:val="00554693"/>
    <w:rsid w:val="005A1352"/>
    <w:rsid w:val="005C716D"/>
    <w:rsid w:val="005F6E3F"/>
    <w:rsid w:val="00623905"/>
    <w:rsid w:val="00633D5E"/>
    <w:rsid w:val="00634317"/>
    <w:rsid w:val="006A1F39"/>
    <w:rsid w:val="006A6A71"/>
    <w:rsid w:val="007049AC"/>
    <w:rsid w:val="00714BDA"/>
    <w:rsid w:val="0074664B"/>
    <w:rsid w:val="007E36F2"/>
    <w:rsid w:val="007F27C7"/>
    <w:rsid w:val="00807AFF"/>
    <w:rsid w:val="00831E13"/>
    <w:rsid w:val="00843513"/>
    <w:rsid w:val="008973E6"/>
    <w:rsid w:val="0091362B"/>
    <w:rsid w:val="009153A6"/>
    <w:rsid w:val="0095603C"/>
    <w:rsid w:val="009569D2"/>
    <w:rsid w:val="00977086"/>
    <w:rsid w:val="00A1299B"/>
    <w:rsid w:val="00A6236A"/>
    <w:rsid w:val="00A64A61"/>
    <w:rsid w:val="00AA42ED"/>
    <w:rsid w:val="00AD717E"/>
    <w:rsid w:val="00B34258"/>
    <w:rsid w:val="00B800F0"/>
    <w:rsid w:val="00B93118"/>
    <w:rsid w:val="00BD762A"/>
    <w:rsid w:val="00BE7F39"/>
    <w:rsid w:val="00BF4909"/>
    <w:rsid w:val="00CA02B3"/>
    <w:rsid w:val="00CC4A0B"/>
    <w:rsid w:val="00D3690D"/>
    <w:rsid w:val="00D4624A"/>
    <w:rsid w:val="00D63691"/>
    <w:rsid w:val="00D67E82"/>
    <w:rsid w:val="00D7190B"/>
    <w:rsid w:val="00DD727D"/>
    <w:rsid w:val="00DE629F"/>
    <w:rsid w:val="00E85B85"/>
    <w:rsid w:val="00EB6ED3"/>
    <w:rsid w:val="00EB7256"/>
    <w:rsid w:val="00EF0107"/>
    <w:rsid w:val="00F2562F"/>
    <w:rsid w:val="00F45AF1"/>
    <w:rsid w:val="00FA0CB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01227-3F3B-47E8-B79C-1499F67D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05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6A87-7946-4411-B441-58AE1BE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14</cp:revision>
  <cp:lastPrinted>2014-04-03T21:38:00Z</cp:lastPrinted>
  <dcterms:created xsi:type="dcterms:W3CDTF">2014-04-07T03:08:00Z</dcterms:created>
  <dcterms:modified xsi:type="dcterms:W3CDTF">2017-11-17T21:25:00Z</dcterms:modified>
</cp:coreProperties>
</file>